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4E00E480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r w:rsidR="00671CDA">
        <w:rPr>
          <w:rFonts w:ascii="Arial Black" w:hAnsi="Arial Black"/>
          <w:b/>
          <w:bCs/>
          <w:sz w:val="40"/>
          <w:szCs w:val="40"/>
        </w:rPr>
        <w:t>1</w:t>
      </w:r>
      <w:r w:rsidR="00C43FFD">
        <w:rPr>
          <w:rFonts w:ascii="Arial Black" w:hAnsi="Arial Black"/>
          <w:b/>
          <w:bCs/>
          <w:sz w:val="40"/>
          <w:szCs w:val="40"/>
        </w:rPr>
        <w:t>8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de Octu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39E567ED" w:rsidR="00C43FFD" w:rsidRDefault="00C43FFD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134ADBF8" w:rsidR="00C43FFD" w:rsidRDefault="00C43FFD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3EFE8EE5" w:rsidR="00C43FFD" w:rsidRDefault="008844A8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3</w:t>
            </w:r>
            <w:r w:rsidR="00C43FFD"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0A5FF1E0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60809CBD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34B1B66B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55D020CA" w:rsidR="00C43FFD" w:rsidRDefault="00C43FFD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389BACE" w:rsidR="00C43FFD" w:rsidRDefault="00C43FFD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63385FEE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7E55F8A6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802904541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2F8A4E75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573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1D5E638C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6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8844A8" w:rsidRPr="00CA25C6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E67FD6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1AD03B06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45B99A16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49D2AED3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2C86C8D0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4330E9BF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802904543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7793C173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573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7B5941DA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16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8844A8" w:rsidRPr="00CA25C6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4B6A71EF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34F4DAA7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4400ED4" w:rsidR="008844A8" w:rsidRDefault="008844A8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685699AA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3289B7A2" w:rsidR="008844A8" w:rsidRDefault="008844A8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9E7450" w:rsidRPr="003F3F02" w14:paraId="3A533E45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E7450" w:rsidRDefault="009E7450" w:rsidP="00E06F2E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2C44B8EE" w:rsidR="009E7450" w:rsidRDefault="009E7450" w:rsidP="00E06F2E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46F47BF8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1DCEC6D7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49502201" w:rsidR="009E7450" w:rsidRPr="00D00C2D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223AD485" w:rsidR="009E7450" w:rsidRDefault="009E7450" w:rsidP="00E06F2E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35EC32A1" w:rsidR="009E7450" w:rsidRDefault="009E7450" w:rsidP="00E06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7885892B" w:rsidR="009E7450" w:rsidRDefault="009E7450" w:rsidP="00E06F2E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2F684CCD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5D520A77" w:rsidR="009E7450" w:rsidRDefault="009E7450" w:rsidP="00E06F2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</w:p>
    <w:sectPr w:rsidR="003F3F02" w:rsidRPr="00693383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302E" w14:textId="77777777" w:rsidR="00056ADD" w:rsidRDefault="00056ADD" w:rsidP="00105970">
      <w:r>
        <w:separator/>
      </w:r>
    </w:p>
  </w:endnote>
  <w:endnote w:type="continuationSeparator" w:id="0">
    <w:p w14:paraId="26C6CC13" w14:textId="77777777" w:rsidR="00056ADD" w:rsidRDefault="00056ADD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84D9" w14:textId="77777777" w:rsidR="00056ADD" w:rsidRDefault="00056ADD" w:rsidP="00105970">
      <w:r>
        <w:separator/>
      </w:r>
    </w:p>
  </w:footnote>
  <w:footnote w:type="continuationSeparator" w:id="0">
    <w:p w14:paraId="22C570D5" w14:textId="77777777" w:rsidR="00056ADD" w:rsidRDefault="00056ADD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E9538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60E3E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1CDA"/>
    <w:rsid w:val="006759D0"/>
    <w:rsid w:val="0068330E"/>
    <w:rsid w:val="00687051"/>
    <w:rsid w:val="00691FD3"/>
    <w:rsid w:val="00693383"/>
    <w:rsid w:val="006973C6"/>
    <w:rsid w:val="006A58F4"/>
    <w:rsid w:val="006C210A"/>
    <w:rsid w:val="006D2203"/>
    <w:rsid w:val="006D5FF1"/>
    <w:rsid w:val="006F16ED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D4B5D"/>
    <w:rsid w:val="008174C4"/>
    <w:rsid w:val="00823AE1"/>
    <w:rsid w:val="0083778B"/>
    <w:rsid w:val="00846C95"/>
    <w:rsid w:val="008474E6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E7450"/>
    <w:rsid w:val="00A020E9"/>
    <w:rsid w:val="00A20AEC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AD2F4510-109F-4E1E-8508-99A6AD71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D2A7-BF80-472E-8D0D-0C444C4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58</cp:revision>
  <cp:lastPrinted>2023-10-17T20:04:00Z</cp:lastPrinted>
  <dcterms:created xsi:type="dcterms:W3CDTF">2023-06-26T17:51:00Z</dcterms:created>
  <dcterms:modified xsi:type="dcterms:W3CDTF">2023-10-17T20:10:00Z</dcterms:modified>
</cp:coreProperties>
</file>